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éparateur de tôles - néodyme - 2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GSP02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éparateur de tôles - néodyme - 2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2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114x022-027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